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0C" w:rsidRDefault="001A14E9" w:rsidP="001A14E9">
      <w:pPr>
        <w:jc w:val="center"/>
      </w:pPr>
      <w:r>
        <w:t>ООО «Вторичное  вскрытие  пласта»</w:t>
      </w:r>
    </w:p>
    <w:p w:rsidR="001A14E9" w:rsidRDefault="001A14E9" w:rsidP="001A14E9">
      <w:pPr>
        <w:jc w:val="center"/>
      </w:pPr>
    </w:p>
    <w:p w:rsidR="001A14E9" w:rsidRDefault="001A14E9" w:rsidP="001A14E9">
      <w:pPr>
        <w:jc w:val="center"/>
      </w:pPr>
      <w:r>
        <w:t>АКТ</w:t>
      </w:r>
    </w:p>
    <w:p w:rsidR="001A14E9" w:rsidRDefault="001A14E9" w:rsidP="001A14E9">
      <w:pPr>
        <w:jc w:val="center"/>
      </w:pPr>
    </w:p>
    <w:p w:rsidR="001A14E9" w:rsidRDefault="001A14E9" w:rsidP="001A14E9">
      <w:pPr>
        <w:jc w:val="center"/>
      </w:pPr>
      <w:r>
        <w:t xml:space="preserve"> от «____»_________20__г.</w:t>
      </w:r>
    </w:p>
    <w:p w:rsidR="001A14E9" w:rsidRDefault="001A14E9" w:rsidP="001A14E9">
      <w:pPr>
        <w:jc w:val="center"/>
      </w:pPr>
    </w:p>
    <w:p w:rsidR="001A14E9" w:rsidRDefault="001A14E9" w:rsidP="001A14E9">
      <w:pPr>
        <w:jc w:val="center"/>
      </w:pPr>
    </w:p>
    <w:p w:rsidR="001A14E9" w:rsidRDefault="001A14E9" w:rsidP="001A14E9">
      <w:r>
        <w:t>Мы, нижеподписавшиеся,</w:t>
      </w:r>
    </w:p>
    <w:p w:rsidR="001A14E9" w:rsidRDefault="001A14E9" w:rsidP="001A14E9">
      <w:r>
        <w:t>Представитель заказчика_______________________________________________________</w:t>
      </w:r>
    </w:p>
    <w:p w:rsidR="001A14E9" w:rsidRDefault="001A14E9" w:rsidP="001A14E9">
      <w:r>
        <w:t>_____________________________________________________________________________</w:t>
      </w:r>
    </w:p>
    <w:p w:rsidR="001A14E9" w:rsidRDefault="001A14E9" w:rsidP="001A14E9">
      <w:r>
        <w:t>Начальник партии геофизики____________________________________________________</w:t>
      </w:r>
    </w:p>
    <w:p w:rsidR="001A14E9" w:rsidRDefault="001A14E9" w:rsidP="001A14E9">
      <w:r>
        <w:t>_____________________________________________________________________________</w:t>
      </w:r>
    </w:p>
    <w:p w:rsidR="001A14E9" w:rsidRDefault="001A14E9" w:rsidP="001A14E9">
      <w:r>
        <w:t>Представитель ООО «ВВП»_____________________________________________________</w:t>
      </w:r>
    </w:p>
    <w:p w:rsidR="001A14E9" w:rsidRDefault="001A14E9" w:rsidP="001A14E9">
      <w:r>
        <w:t>_____________________________________________________________________________</w:t>
      </w:r>
    </w:p>
    <w:p w:rsidR="001A14E9" w:rsidRDefault="001A14E9" w:rsidP="001A14E9">
      <w:r>
        <w:t xml:space="preserve">Составили настоящий акт в том, что на </w:t>
      </w:r>
      <w:proofErr w:type="spellStart"/>
      <w:r>
        <w:t>скв</w:t>
      </w:r>
      <w:proofErr w:type="spellEnd"/>
      <w:r>
        <w:t>. №_________ месторождение_______________</w:t>
      </w:r>
    </w:p>
    <w:p w:rsidR="001A14E9" w:rsidRDefault="001A14E9" w:rsidP="001A14E9">
      <w:r>
        <w:t xml:space="preserve">Произвели бурение протяженных фильтрационных каналов устройством </w:t>
      </w:r>
      <w:r w:rsidR="00104EA5">
        <w:t>УБФК 22х1250 на глубине ____________________________________________________________________</w:t>
      </w:r>
    </w:p>
    <w:p w:rsidR="00104EA5" w:rsidRDefault="00104EA5" w:rsidP="001A14E9"/>
    <w:p w:rsidR="00104EA5" w:rsidRDefault="00104EA5" w:rsidP="001A14E9"/>
    <w:p w:rsidR="00104EA5" w:rsidRDefault="00104EA5" w:rsidP="001A14E9">
      <w:r>
        <w:t>Представитель заказчика:_______________________________________________________</w:t>
      </w:r>
    </w:p>
    <w:p w:rsidR="00104EA5" w:rsidRDefault="00104EA5" w:rsidP="001A14E9"/>
    <w:p w:rsidR="00104EA5" w:rsidRDefault="00104EA5" w:rsidP="001A14E9">
      <w:r>
        <w:t>Начальник партии геофизики:___________________________________________________</w:t>
      </w:r>
    </w:p>
    <w:p w:rsidR="00104EA5" w:rsidRDefault="00104EA5" w:rsidP="001A14E9"/>
    <w:p w:rsidR="00104EA5" w:rsidRDefault="00104EA5" w:rsidP="001A14E9">
      <w:r>
        <w:t>Представитель ООО «ВВП»_____________________________________________________</w:t>
      </w:r>
    </w:p>
    <w:p w:rsidR="00333854" w:rsidRDefault="00333854" w:rsidP="001A14E9"/>
    <w:p w:rsidR="00333854" w:rsidRDefault="00333854" w:rsidP="001A14E9"/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  <w:r>
        <w:t>ООО «Вторичное  вскрытие  пласта»</w:t>
      </w:r>
    </w:p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  <w:r>
        <w:t>АКТ</w:t>
      </w:r>
    </w:p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  <w:r>
        <w:t xml:space="preserve"> от «____»_________20__г.</w:t>
      </w:r>
    </w:p>
    <w:p w:rsidR="00333854" w:rsidRDefault="00333854" w:rsidP="00333854">
      <w:pPr>
        <w:jc w:val="center"/>
      </w:pPr>
    </w:p>
    <w:p w:rsidR="00333854" w:rsidRDefault="00333854" w:rsidP="00333854">
      <w:pPr>
        <w:jc w:val="center"/>
      </w:pPr>
    </w:p>
    <w:p w:rsidR="00333854" w:rsidRDefault="00333854" w:rsidP="00333854">
      <w:r>
        <w:t>Мы, нижеподписавшиеся,</w:t>
      </w:r>
    </w:p>
    <w:p w:rsidR="00333854" w:rsidRDefault="00333854" w:rsidP="00333854">
      <w:r>
        <w:t>Представитель заказчика_______________________________________________________</w:t>
      </w:r>
    </w:p>
    <w:p w:rsidR="00333854" w:rsidRDefault="00333854" w:rsidP="00333854">
      <w:r>
        <w:t>_____________________________________________________________________________</w:t>
      </w:r>
    </w:p>
    <w:p w:rsidR="00333854" w:rsidRDefault="00333854" w:rsidP="00333854">
      <w:r>
        <w:t>Представитель ООО «ВВП»_____________________________________________________</w:t>
      </w:r>
    </w:p>
    <w:p w:rsidR="00333854" w:rsidRDefault="00333854" w:rsidP="00333854">
      <w:r>
        <w:t>_____________________________________________________________________________</w:t>
      </w:r>
    </w:p>
    <w:p w:rsidR="00333854" w:rsidRDefault="00333854" w:rsidP="00333854">
      <w:r>
        <w:t xml:space="preserve">Составили настоящий акт в </w:t>
      </w:r>
      <w:r w:rsidR="003330B0">
        <w:t xml:space="preserve">том, </w:t>
      </w:r>
      <w:bookmarkStart w:id="0" w:name="_GoBack"/>
      <w:bookmarkEnd w:id="0"/>
      <w:r w:rsidR="003330B0">
        <w:t>что в кассету  заряжено  ___</w:t>
      </w:r>
      <w:r>
        <w:t xml:space="preserve">  буровых втулок  перед бурением  канала  на скважине  №________________ на глубине______________________</w:t>
      </w:r>
    </w:p>
    <w:p w:rsidR="00333854" w:rsidRDefault="00333854" w:rsidP="00333854">
      <w:r>
        <w:t>После бурения канала в кассете находится _______________________ шт.  буровых втулок</w:t>
      </w:r>
    </w:p>
    <w:p w:rsidR="00333854" w:rsidRDefault="00333854" w:rsidP="00333854"/>
    <w:p w:rsidR="00333854" w:rsidRDefault="00333854" w:rsidP="00333854"/>
    <w:p w:rsidR="00333854" w:rsidRDefault="00333854" w:rsidP="00333854">
      <w:r>
        <w:t>Представитель заказчика:_______________________________________________________</w:t>
      </w:r>
    </w:p>
    <w:p w:rsidR="00333854" w:rsidRDefault="00333854" w:rsidP="00333854"/>
    <w:p w:rsidR="00333854" w:rsidRDefault="00333854" w:rsidP="00333854">
      <w:r>
        <w:t>Представитель ООО «ВВП»____________________________________________________</w:t>
      </w:r>
    </w:p>
    <w:p w:rsidR="00333854" w:rsidRDefault="00333854" w:rsidP="001A14E9"/>
    <w:sectPr w:rsidR="00333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00"/>
    <w:rsid w:val="00104EA5"/>
    <w:rsid w:val="00112AED"/>
    <w:rsid w:val="001A14E9"/>
    <w:rsid w:val="003330B0"/>
    <w:rsid w:val="00333854"/>
    <w:rsid w:val="00783D0C"/>
    <w:rsid w:val="007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0397B-9DF9-47C0-B0DE-C771F9F5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E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2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D77A-7D21-4C1E-A58E-839D511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5</cp:revision>
  <dcterms:created xsi:type="dcterms:W3CDTF">2019-03-21T08:04:00Z</dcterms:created>
  <dcterms:modified xsi:type="dcterms:W3CDTF">2019-07-17T13:30:00Z</dcterms:modified>
</cp:coreProperties>
</file>